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CDEEE" w14:textId="77777777" w:rsidR="00801DA0" w:rsidRDefault="00801D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B312188" w14:textId="77777777" w:rsidR="00801DA0" w:rsidRDefault="004C7C16">
      <w:pPr>
        <w:jc w:val="center"/>
        <w:rPr>
          <w:color w:val="000000"/>
        </w:rPr>
      </w:pPr>
      <w:r>
        <w:rPr>
          <w:color w:val="000000"/>
        </w:rPr>
        <w:pict w14:anchorId="14119C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3" o:spid="_x0000_i1025" type="#_x0000_t75" alt="СТАНКИН" style="width:122.95pt;height:70.35pt;visibility:visible">
            <v:imagedata r:id="rId7" o:title="СТАНКИН"/>
          </v:shape>
        </w:pict>
      </w:r>
    </w:p>
    <w:p w14:paraId="26E04CC7" w14:textId="77777777" w:rsidR="00801DA0" w:rsidRDefault="00943B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МИНОБРНАУКИ  РОССИИ</w:t>
      </w:r>
    </w:p>
    <w:p w14:paraId="05EE3734" w14:textId="77777777" w:rsidR="00801DA0" w:rsidRDefault="00943B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федеральное государственное бюджетное образовательное учреждение</w:t>
      </w:r>
    </w:p>
    <w:p w14:paraId="1EC86F41" w14:textId="77777777" w:rsidR="00801DA0" w:rsidRDefault="00943B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высшего образования</w:t>
      </w:r>
    </w:p>
    <w:p w14:paraId="0A60CE48" w14:textId="77777777" w:rsidR="00801DA0" w:rsidRDefault="00943B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«Московский государственный технологический университет «СТАНКИН»</w:t>
      </w:r>
    </w:p>
    <w:p w14:paraId="3ED66670" w14:textId="77777777" w:rsidR="00801DA0" w:rsidRDefault="00943B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Style w:val="af1"/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801DA0" w14:paraId="00B29366" w14:textId="77777777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224BF10" w14:textId="77777777" w:rsidR="00801DA0" w:rsidRDefault="00801DA0">
            <w:pPr>
              <w:rPr>
                <w:sz w:val="28"/>
                <w:szCs w:val="28"/>
              </w:rPr>
            </w:pPr>
          </w:p>
          <w:tbl>
            <w:tblPr>
              <w:tblStyle w:val="af2"/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801DA0" w14:paraId="6591F37F" w14:textId="77777777">
              <w:tc>
                <w:tcPr>
                  <w:tcW w:w="4708" w:type="dxa"/>
                  <w:shd w:val="clear" w:color="auto" w:fill="auto"/>
                </w:tcPr>
                <w:p w14:paraId="16C2A3A1" w14:textId="77777777" w:rsidR="00801DA0" w:rsidRDefault="00943B7D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Институт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цифровых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интеллектуальных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систем</w:t>
                  </w:r>
                  <w:proofErr w:type="spellEnd"/>
                </w:p>
              </w:tc>
              <w:tc>
                <w:tcPr>
                  <w:tcW w:w="4709" w:type="dxa"/>
                  <w:shd w:val="clear" w:color="auto" w:fill="auto"/>
                </w:tcPr>
                <w:p w14:paraId="440C10A9" w14:textId="77777777" w:rsidR="00801DA0" w:rsidRDefault="00943B7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Кафедра</w:t>
                  </w:r>
                  <w:proofErr w:type="spellEnd"/>
                </w:p>
                <w:p w14:paraId="1DE7ED93" w14:textId="77777777" w:rsidR="00801DA0" w:rsidRDefault="00943B7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компьютерных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систем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управления</w:t>
                  </w:r>
                  <w:proofErr w:type="spellEnd"/>
                </w:p>
              </w:tc>
            </w:tr>
          </w:tbl>
          <w:p w14:paraId="2B3739D6" w14:textId="77777777" w:rsidR="00801DA0" w:rsidRDefault="00801DA0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5DCD5C90" w14:textId="77777777" w:rsidR="00801DA0" w:rsidRDefault="00801D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2A64D61C" w14:textId="77777777" w:rsidR="00801DA0" w:rsidRDefault="00943B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14:paraId="7976AE49" w14:textId="77777777" w:rsidR="00801DA0" w:rsidRDefault="00801D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14:paraId="5909169C" w14:textId="77777777" w:rsidR="00801DA0" w:rsidRDefault="00801D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4CB554AF" w14:textId="77777777" w:rsidR="00801DA0" w:rsidRPr="00754488" w:rsidRDefault="00943B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754488">
        <w:rPr>
          <w:rFonts w:cs="Times New Roman"/>
          <w:b/>
          <w:color w:val="000000"/>
          <w:sz w:val="28"/>
          <w:szCs w:val="28"/>
        </w:rPr>
        <w:t>Отчет по лабораторной работе №_</w:t>
      </w:r>
      <w:r w:rsidRPr="00754488">
        <w:rPr>
          <w:rFonts w:cs="Times New Roman"/>
          <w:b/>
          <w:color w:val="000000"/>
          <w:sz w:val="28"/>
          <w:szCs w:val="28"/>
          <w:u w:val="single"/>
        </w:rPr>
        <w:t>1</w:t>
      </w:r>
      <w:r w:rsidRPr="00754488">
        <w:rPr>
          <w:rFonts w:cs="Times New Roman"/>
          <w:b/>
          <w:color w:val="000000"/>
          <w:sz w:val="28"/>
          <w:szCs w:val="28"/>
        </w:rPr>
        <w:t>_</w:t>
      </w:r>
    </w:p>
    <w:p w14:paraId="637E9AA2" w14:textId="77777777" w:rsidR="00801DA0" w:rsidRDefault="00801D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0AFF299F" w14:textId="77777777" w:rsidR="00801DA0" w:rsidRDefault="00801DA0">
      <w:pPr>
        <w:spacing w:line="240" w:lineRule="auto"/>
        <w:rPr>
          <w:b/>
          <w:color w:val="000000"/>
          <w:szCs w:val="24"/>
        </w:rPr>
      </w:pPr>
    </w:p>
    <w:p w14:paraId="79EC7A65" w14:textId="77777777" w:rsidR="00801DA0" w:rsidRDefault="00801DA0">
      <w:pPr>
        <w:spacing w:line="240" w:lineRule="auto"/>
        <w:rPr>
          <w:b/>
          <w:color w:val="000000"/>
          <w:szCs w:val="24"/>
        </w:rPr>
      </w:pPr>
    </w:p>
    <w:p w14:paraId="00207965" w14:textId="77777777" w:rsidR="00801DA0" w:rsidRDefault="00801DA0">
      <w:pPr>
        <w:spacing w:line="240" w:lineRule="auto"/>
        <w:rPr>
          <w:b/>
          <w:color w:val="000000"/>
          <w:szCs w:val="24"/>
        </w:rPr>
      </w:pPr>
    </w:p>
    <w:p w14:paraId="78DDBF2D" w14:textId="77777777" w:rsidR="00801DA0" w:rsidRDefault="00801DA0">
      <w:pPr>
        <w:spacing w:line="240" w:lineRule="auto"/>
        <w:rPr>
          <w:b/>
          <w:color w:val="000000"/>
          <w:szCs w:val="24"/>
        </w:rPr>
      </w:pPr>
    </w:p>
    <w:p w14:paraId="6DFC16FC" w14:textId="77777777" w:rsidR="00801DA0" w:rsidRDefault="00801DA0">
      <w:pPr>
        <w:spacing w:line="240" w:lineRule="auto"/>
        <w:rPr>
          <w:b/>
          <w:color w:val="000000"/>
          <w:szCs w:val="24"/>
        </w:rPr>
      </w:pPr>
    </w:p>
    <w:tbl>
      <w:tblPr>
        <w:tblStyle w:val="af3"/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801DA0" w14:paraId="3E436988" w14:textId="77777777">
        <w:tc>
          <w:tcPr>
            <w:tcW w:w="3652" w:type="dxa"/>
          </w:tcPr>
          <w:p w14:paraId="7B0AB083" w14:textId="77777777" w:rsidR="00801DA0" w:rsidRDefault="00943B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Выполнил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 </w:t>
            </w:r>
          </w:p>
          <w:p w14:paraId="6422923D" w14:textId="228119C7" w:rsidR="00801DA0" w:rsidRDefault="00943B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студент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гр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. </w:t>
            </w:r>
            <w:r w:rsidRPr="00A91AE1">
              <w:rPr>
                <w:rFonts w:eastAsia="Times New Roman" w:cs="Times New Roman"/>
                <w:b/>
                <w:color w:val="000000"/>
                <w:szCs w:val="24"/>
              </w:rPr>
              <w:t>АДБ-</w:t>
            </w:r>
            <w:r w:rsidR="00A91AE1" w:rsidRPr="00A91AE1">
              <w:rPr>
                <w:rFonts w:eastAsia="Times New Roman" w:cs="Times New Roman"/>
                <w:b/>
                <w:color w:val="000000"/>
                <w:szCs w:val="24"/>
              </w:rPr>
              <w:t>21</w:t>
            </w:r>
            <w:r w:rsidRPr="00A91AE1">
              <w:rPr>
                <w:rFonts w:eastAsia="Times New Roman" w:cs="Times New Roman"/>
                <w:b/>
                <w:color w:val="000000"/>
                <w:szCs w:val="24"/>
              </w:rPr>
              <w:t>-</w:t>
            </w:r>
            <w:r w:rsidR="00A91AE1" w:rsidRPr="00A91AE1">
              <w:rPr>
                <w:rFonts w:eastAsia="Times New Roman" w:cs="Times New Roman"/>
                <w:b/>
                <w:color w:val="000000"/>
                <w:szCs w:val="24"/>
              </w:rPr>
              <w:t>08</w:t>
            </w:r>
            <w:r w:rsidRPr="00A91AE1">
              <w:rPr>
                <w:rFonts w:eastAsia="Times New Roman" w:cs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827" w:type="dxa"/>
          </w:tcPr>
          <w:p w14:paraId="1D5129B8" w14:textId="77777777" w:rsidR="00801DA0" w:rsidRDefault="00801D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</w:p>
          <w:p w14:paraId="4DBA3F7A" w14:textId="77777777" w:rsidR="00801DA0" w:rsidRDefault="00943B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_____________   _____________</w:t>
            </w:r>
          </w:p>
          <w:p w14:paraId="7D21F7AB" w14:textId="77777777" w:rsidR="00801DA0" w:rsidRDefault="00943B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            (</w:t>
            </w:r>
            <w:proofErr w:type="spellStart"/>
            <w:proofErr w:type="gramStart"/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дата</w:t>
            </w:r>
            <w:proofErr w:type="spellEnd"/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)   </w:t>
            </w:r>
            <w:proofErr w:type="gramEnd"/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                                 (</w:t>
            </w:r>
            <w:proofErr w:type="spellStart"/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1B275ED9" w14:textId="77777777" w:rsidR="00801DA0" w:rsidRDefault="00801D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highlight w:val="yellow"/>
              </w:rPr>
            </w:pPr>
          </w:p>
          <w:p w14:paraId="506E6AE5" w14:textId="239AAE11" w:rsidR="00801DA0" w:rsidRPr="00A91AE1" w:rsidRDefault="0075448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ru-RU"/>
              </w:rPr>
              <w:t>Мироненко</w:t>
            </w:r>
            <w:r w:rsidR="00A91AE1" w:rsidRPr="00A91AE1">
              <w:rPr>
                <w:rFonts w:eastAsia="Times New Roman" w:cs="Times New Roman"/>
                <w:b/>
                <w:color w:val="000000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Cs w:val="24"/>
                <w:lang w:val="ru-RU"/>
              </w:rPr>
              <w:t>Д</w:t>
            </w:r>
            <w:r w:rsidR="00A91AE1" w:rsidRPr="00A91AE1">
              <w:rPr>
                <w:rFonts w:eastAsia="Times New Roman" w:cs="Times New Roman"/>
                <w:b/>
                <w:color w:val="000000"/>
                <w:szCs w:val="24"/>
                <w:lang w:val="ru-RU"/>
              </w:rPr>
              <w:t>.</w:t>
            </w:r>
            <w:r>
              <w:rPr>
                <w:rFonts w:eastAsia="Times New Roman" w:cs="Times New Roman"/>
                <w:b/>
                <w:color w:val="000000"/>
                <w:szCs w:val="24"/>
                <w:lang w:val="ru-RU"/>
              </w:rPr>
              <w:t>А</w:t>
            </w:r>
            <w:r w:rsidR="00943B7D" w:rsidRPr="00A91AE1">
              <w:rPr>
                <w:rFonts w:eastAsia="Times New Roman" w:cs="Times New Roman"/>
                <w:b/>
                <w:color w:val="000000"/>
                <w:szCs w:val="24"/>
              </w:rPr>
              <w:t>.</w:t>
            </w:r>
          </w:p>
          <w:p w14:paraId="3707B8A5" w14:textId="77777777" w:rsidR="00801DA0" w:rsidRDefault="00801D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highlight w:val="yellow"/>
              </w:rPr>
            </w:pPr>
          </w:p>
        </w:tc>
      </w:tr>
      <w:tr w:rsidR="00801DA0" w14:paraId="75F166E5" w14:textId="77777777">
        <w:trPr>
          <w:trHeight w:val="623"/>
        </w:trPr>
        <w:tc>
          <w:tcPr>
            <w:tcW w:w="3652" w:type="dxa"/>
          </w:tcPr>
          <w:p w14:paraId="3B346D35" w14:textId="77777777" w:rsidR="00801DA0" w:rsidRDefault="00801D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654E6C2F" w14:textId="77777777" w:rsidR="00801DA0" w:rsidRDefault="00943B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Проверил</w:t>
            </w:r>
            <w:proofErr w:type="spellEnd"/>
          </w:p>
          <w:p w14:paraId="0C99306D" w14:textId="77777777" w:rsidR="00801DA0" w:rsidRDefault="00943B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к.т.н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.,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доцент</w:t>
            </w:r>
            <w:proofErr w:type="spellEnd"/>
          </w:p>
          <w:p w14:paraId="6BE387E8" w14:textId="77777777" w:rsidR="00801DA0" w:rsidRDefault="00801D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827" w:type="dxa"/>
          </w:tcPr>
          <w:p w14:paraId="12E1C5F9" w14:textId="77777777" w:rsidR="00801DA0" w:rsidRDefault="00801D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</w:p>
          <w:p w14:paraId="7A748A24" w14:textId="77777777" w:rsidR="00801DA0" w:rsidRDefault="00801D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</w:p>
          <w:p w14:paraId="63E4791E" w14:textId="77777777" w:rsidR="00801DA0" w:rsidRDefault="00943B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_____________   _____________</w:t>
            </w:r>
          </w:p>
          <w:p w14:paraId="4F075F6C" w14:textId="77777777" w:rsidR="00801DA0" w:rsidRDefault="00943B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            (</w:t>
            </w:r>
            <w:proofErr w:type="spellStart"/>
            <w:proofErr w:type="gramStart"/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дата</w:t>
            </w:r>
            <w:proofErr w:type="spellEnd"/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)   </w:t>
            </w:r>
            <w:proofErr w:type="gramEnd"/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                                 (</w:t>
            </w:r>
            <w:proofErr w:type="spellStart"/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68E47ECF" w14:textId="77777777" w:rsidR="00801DA0" w:rsidRDefault="00801D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highlight w:val="yellow"/>
              </w:rPr>
            </w:pPr>
          </w:p>
          <w:p w14:paraId="20E1BD78" w14:textId="77777777" w:rsidR="00801DA0" w:rsidRDefault="00801D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highlight w:val="yellow"/>
              </w:rPr>
            </w:pPr>
          </w:p>
          <w:p w14:paraId="0F2E5826" w14:textId="77777777" w:rsidR="00801DA0" w:rsidRDefault="00943B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Ковалев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 И.А.</w:t>
            </w:r>
          </w:p>
          <w:p w14:paraId="7FF85C14" w14:textId="77777777" w:rsidR="00801DA0" w:rsidRDefault="00801D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highlight w:val="yellow"/>
              </w:rPr>
            </w:pPr>
          </w:p>
        </w:tc>
      </w:tr>
    </w:tbl>
    <w:p w14:paraId="4905544E" w14:textId="77777777" w:rsidR="00801DA0" w:rsidRDefault="00801DA0">
      <w:pPr>
        <w:spacing w:line="240" w:lineRule="auto"/>
        <w:rPr>
          <w:b/>
          <w:color w:val="000000"/>
          <w:szCs w:val="24"/>
        </w:rPr>
      </w:pPr>
    </w:p>
    <w:p w14:paraId="6C800A93" w14:textId="77777777" w:rsidR="00801DA0" w:rsidRDefault="00801DA0">
      <w:pPr>
        <w:jc w:val="right"/>
        <w:rPr>
          <w:rFonts w:eastAsia="Times New Roman" w:cs="Times New Roman"/>
          <w:b/>
          <w:color w:val="000000"/>
          <w:szCs w:val="24"/>
        </w:rPr>
      </w:pPr>
    </w:p>
    <w:p w14:paraId="0722AC3B" w14:textId="77777777" w:rsidR="00801DA0" w:rsidRDefault="00801DA0">
      <w:pPr>
        <w:jc w:val="center"/>
        <w:rPr>
          <w:rFonts w:eastAsia="Times New Roman" w:cs="Times New Roman"/>
          <w:b/>
          <w:color w:val="000000"/>
          <w:szCs w:val="24"/>
        </w:rPr>
      </w:pPr>
    </w:p>
    <w:p w14:paraId="58360C9A" w14:textId="77777777" w:rsidR="00801DA0" w:rsidRDefault="00801DA0">
      <w:pPr>
        <w:jc w:val="center"/>
        <w:rPr>
          <w:rFonts w:eastAsia="Times New Roman" w:cs="Times New Roman"/>
          <w:b/>
          <w:color w:val="000000"/>
          <w:szCs w:val="24"/>
        </w:rPr>
      </w:pPr>
    </w:p>
    <w:p w14:paraId="2C8E607D" w14:textId="77777777" w:rsidR="00801DA0" w:rsidRDefault="00801DA0">
      <w:pPr>
        <w:rPr>
          <w:rFonts w:eastAsia="Times New Roman" w:cs="Times New Roman"/>
          <w:b/>
          <w:color w:val="000000"/>
          <w:szCs w:val="24"/>
        </w:rPr>
      </w:pPr>
    </w:p>
    <w:p w14:paraId="6D186E81" w14:textId="48AE2092" w:rsidR="00801DA0" w:rsidRDefault="00943B7D">
      <w:pPr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Москва    202</w:t>
      </w:r>
      <w:r w:rsidR="00A91AE1">
        <w:rPr>
          <w:rFonts w:eastAsia="Times New Roman" w:cs="Times New Roman"/>
          <w:b/>
          <w:color w:val="000000"/>
          <w:szCs w:val="24"/>
        </w:rPr>
        <w:t>4</w:t>
      </w:r>
      <w:r>
        <w:rPr>
          <w:rFonts w:eastAsia="Times New Roman" w:cs="Times New Roman"/>
          <w:b/>
          <w:color w:val="000000"/>
          <w:szCs w:val="24"/>
        </w:rPr>
        <w:t xml:space="preserve"> г.</w:t>
      </w:r>
    </w:p>
    <w:p w14:paraId="5B246BA9" w14:textId="77777777" w:rsidR="00A91AE1" w:rsidRDefault="00A91AE1">
      <w:pPr>
        <w:jc w:val="center"/>
        <w:rPr>
          <w:rFonts w:eastAsia="Times New Roman" w:cs="Times New Roman"/>
          <w:b/>
          <w:color w:val="000000"/>
          <w:szCs w:val="24"/>
        </w:rPr>
      </w:pPr>
    </w:p>
    <w:sdt>
      <w:sdtPr>
        <w:rPr>
          <w:rFonts w:ascii="Times New Roman" w:eastAsia="Calibri" w:hAnsi="Times New Roman" w:cs="Calibri"/>
          <w:color w:val="auto"/>
          <w:sz w:val="24"/>
          <w:szCs w:val="22"/>
          <w:lang w:eastAsia="en-US"/>
        </w:rPr>
        <w:id w:val="1442804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E9A8E8" w14:textId="2B39F6C4" w:rsidR="00A91AE1" w:rsidRPr="00943B7D" w:rsidRDefault="00A91AE1" w:rsidP="00943B7D">
          <w:pPr>
            <w:pStyle w:val="af4"/>
            <w:jc w:val="center"/>
            <w:rPr>
              <w:color w:val="auto"/>
            </w:rPr>
          </w:pPr>
          <w:r w:rsidRPr="00943B7D">
            <w:rPr>
              <w:color w:val="auto"/>
            </w:rPr>
            <w:t>Оглавление</w:t>
          </w:r>
        </w:p>
        <w:p w14:paraId="3302F020" w14:textId="5C333A29" w:rsidR="00943B7D" w:rsidRPr="00943B7D" w:rsidRDefault="00A91AE1" w:rsidP="00943B7D">
          <w:pPr>
            <w:pStyle w:val="20"/>
            <w:tabs>
              <w:tab w:val="right" w:leader="dot" w:pos="9345"/>
            </w:tabs>
            <w:jc w:val="center"/>
            <w:rPr>
              <w:noProof/>
            </w:rPr>
          </w:pPr>
          <w:r w:rsidRPr="00943B7D">
            <w:fldChar w:fldCharType="begin"/>
          </w:r>
          <w:r w:rsidRPr="00943B7D">
            <w:instrText xml:space="preserve"> TOC \o "1-3" \h \z \u </w:instrText>
          </w:r>
          <w:r w:rsidRPr="00943B7D">
            <w:fldChar w:fldCharType="separate"/>
          </w:r>
          <w:hyperlink w:anchor="_Toc166838115" w:history="1">
            <w:r w:rsidR="00943B7D" w:rsidRPr="00943B7D">
              <w:rPr>
                <w:rStyle w:val="a5"/>
                <w:noProof/>
                <w:color w:val="auto"/>
                <w:lang w:bidi="ru-RU"/>
              </w:rPr>
              <w:t>Ход работы</w:t>
            </w:r>
            <w:r w:rsidR="00943B7D" w:rsidRPr="00943B7D">
              <w:rPr>
                <w:noProof/>
                <w:webHidden/>
              </w:rPr>
              <w:tab/>
            </w:r>
            <w:r w:rsidR="00943B7D" w:rsidRPr="00943B7D">
              <w:rPr>
                <w:noProof/>
                <w:webHidden/>
              </w:rPr>
              <w:fldChar w:fldCharType="begin"/>
            </w:r>
            <w:r w:rsidR="00943B7D" w:rsidRPr="00943B7D">
              <w:rPr>
                <w:noProof/>
                <w:webHidden/>
              </w:rPr>
              <w:instrText xml:space="preserve"> PAGEREF _Toc166838115 \h </w:instrText>
            </w:r>
            <w:r w:rsidR="00943B7D" w:rsidRPr="00943B7D">
              <w:rPr>
                <w:noProof/>
                <w:webHidden/>
              </w:rPr>
            </w:r>
            <w:r w:rsidR="00943B7D" w:rsidRPr="00943B7D">
              <w:rPr>
                <w:noProof/>
                <w:webHidden/>
              </w:rPr>
              <w:fldChar w:fldCharType="separate"/>
            </w:r>
            <w:r w:rsidR="00943B7D" w:rsidRPr="00943B7D">
              <w:rPr>
                <w:noProof/>
                <w:webHidden/>
              </w:rPr>
              <w:t>3</w:t>
            </w:r>
            <w:r w:rsidR="00943B7D" w:rsidRPr="00943B7D">
              <w:rPr>
                <w:noProof/>
                <w:webHidden/>
              </w:rPr>
              <w:fldChar w:fldCharType="end"/>
            </w:r>
          </w:hyperlink>
        </w:p>
        <w:p w14:paraId="12C2CA74" w14:textId="01A7A0EA" w:rsidR="00943B7D" w:rsidRPr="00943B7D" w:rsidRDefault="004C7C16" w:rsidP="00943B7D">
          <w:pPr>
            <w:pStyle w:val="20"/>
            <w:tabs>
              <w:tab w:val="right" w:leader="dot" w:pos="9345"/>
            </w:tabs>
            <w:jc w:val="center"/>
            <w:rPr>
              <w:noProof/>
            </w:rPr>
          </w:pPr>
          <w:hyperlink w:anchor="_Toc166838116" w:history="1">
            <w:r w:rsidR="00943B7D" w:rsidRPr="00943B7D">
              <w:rPr>
                <w:rStyle w:val="a5"/>
                <w:noProof/>
                <w:color w:val="auto"/>
                <w:lang w:bidi="ru-RU"/>
              </w:rPr>
              <w:t>Вывод</w:t>
            </w:r>
            <w:r w:rsidR="00943B7D" w:rsidRPr="00943B7D">
              <w:rPr>
                <w:noProof/>
                <w:webHidden/>
              </w:rPr>
              <w:tab/>
            </w:r>
            <w:r w:rsidR="00943B7D" w:rsidRPr="00943B7D">
              <w:rPr>
                <w:noProof/>
                <w:webHidden/>
              </w:rPr>
              <w:fldChar w:fldCharType="begin"/>
            </w:r>
            <w:r w:rsidR="00943B7D" w:rsidRPr="00943B7D">
              <w:rPr>
                <w:noProof/>
                <w:webHidden/>
              </w:rPr>
              <w:instrText xml:space="preserve"> PAGEREF _Toc166838116 \h </w:instrText>
            </w:r>
            <w:r w:rsidR="00943B7D" w:rsidRPr="00943B7D">
              <w:rPr>
                <w:noProof/>
                <w:webHidden/>
              </w:rPr>
            </w:r>
            <w:r w:rsidR="00943B7D" w:rsidRPr="00943B7D">
              <w:rPr>
                <w:noProof/>
                <w:webHidden/>
              </w:rPr>
              <w:fldChar w:fldCharType="separate"/>
            </w:r>
            <w:r w:rsidR="00943B7D" w:rsidRPr="00943B7D">
              <w:rPr>
                <w:noProof/>
                <w:webHidden/>
              </w:rPr>
              <w:t>12</w:t>
            </w:r>
            <w:r w:rsidR="00943B7D" w:rsidRPr="00943B7D">
              <w:rPr>
                <w:noProof/>
                <w:webHidden/>
              </w:rPr>
              <w:fldChar w:fldCharType="end"/>
            </w:r>
          </w:hyperlink>
        </w:p>
        <w:p w14:paraId="2001C84A" w14:textId="55DD7AEA" w:rsidR="00A91AE1" w:rsidRDefault="00A91AE1" w:rsidP="00943B7D">
          <w:pPr>
            <w:jc w:val="center"/>
          </w:pPr>
          <w:r w:rsidRPr="00943B7D">
            <w:rPr>
              <w:b/>
              <w:bCs/>
            </w:rPr>
            <w:fldChar w:fldCharType="end"/>
          </w:r>
        </w:p>
      </w:sdtContent>
    </w:sdt>
    <w:p w14:paraId="5AE165F7" w14:textId="5206E4F9" w:rsidR="00A91AE1" w:rsidRDefault="00A91AE1">
      <w:pPr>
        <w:ind w:firstLine="708"/>
        <w:rPr>
          <w:rFonts w:eastAsia="Times New Roman" w:cs="Times New Roman"/>
          <w:szCs w:val="24"/>
        </w:rPr>
      </w:pPr>
    </w:p>
    <w:p w14:paraId="6D8B13A6" w14:textId="77777777" w:rsidR="00A91AE1" w:rsidRDefault="00A91AE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26D972DE" w14:textId="7F187F31" w:rsidR="007566A6" w:rsidRDefault="00A91AE1" w:rsidP="007566A6">
      <w:pPr>
        <w:pStyle w:val="11"/>
        <w:jc w:val="center"/>
      </w:pPr>
      <w:bookmarkStart w:id="0" w:name="_Toc166838115"/>
      <w:r>
        <w:lastRenderedPageBreak/>
        <w:t>Ход работы</w:t>
      </w:r>
      <w:bookmarkEnd w:id="0"/>
    </w:p>
    <w:p w14:paraId="3E5F74A4" w14:textId="16EE75A8" w:rsidR="007566A6" w:rsidRDefault="007566A6" w:rsidP="002A35D9">
      <w:pPr>
        <w:rPr>
          <w:rFonts w:cs="Times New Roman"/>
          <w:szCs w:val="24"/>
        </w:rPr>
      </w:pPr>
    </w:p>
    <w:p w14:paraId="7C7E2B5E" w14:textId="77777777" w:rsidR="002A35D9" w:rsidRDefault="002A35D9" w:rsidP="002A35D9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 xml:space="preserve">Тема работы: </w:t>
      </w:r>
      <w:r>
        <w:rPr>
          <w:rFonts w:eastAsia="Times New Roman" w:cs="Times New Roman"/>
          <w:color w:val="000000"/>
          <w:szCs w:val="24"/>
        </w:rPr>
        <w:t xml:space="preserve">Работа с системами контроля версий на примере </w:t>
      </w:r>
      <w:r>
        <w:rPr>
          <w:rFonts w:eastAsia="Times New Roman" w:cs="Times New Roman"/>
          <w:color w:val="000000"/>
          <w:szCs w:val="24"/>
          <w:lang w:val="en-US"/>
        </w:rPr>
        <w:t>Git</w:t>
      </w:r>
      <w:r w:rsidRPr="002A35D9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  <w:lang w:val="en-US"/>
        </w:rPr>
        <w:t>Hub</w:t>
      </w:r>
      <w:r>
        <w:rPr>
          <w:rFonts w:eastAsia="Times New Roman" w:cs="Times New Roman"/>
          <w:color w:val="000000"/>
          <w:szCs w:val="24"/>
        </w:rPr>
        <w:t>.</w:t>
      </w:r>
    </w:p>
    <w:p w14:paraId="0F52A71E" w14:textId="77777777" w:rsidR="002A35D9" w:rsidRDefault="002A35D9" w:rsidP="002A35D9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 xml:space="preserve">Цель работы: </w:t>
      </w:r>
      <w:r>
        <w:rPr>
          <w:rFonts w:eastAsia="Times New Roman" w:cs="Times New Roman"/>
          <w:color w:val="000000"/>
          <w:szCs w:val="24"/>
        </w:rPr>
        <w:t xml:space="preserve">Получить навыки работы с системой контроля версий на примере </w:t>
      </w:r>
      <w:r>
        <w:rPr>
          <w:rFonts w:eastAsia="Times New Roman" w:cs="Times New Roman"/>
          <w:color w:val="000000"/>
          <w:szCs w:val="24"/>
          <w:lang w:val="en-US"/>
        </w:rPr>
        <w:t>Git</w:t>
      </w:r>
      <w:r w:rsidRPr="002A35D9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  <w:lang w:val="en-US"/>
        </w:rPr>
        <w:t>Hub</w:t>
      </w:r>
      <w:r>
        <w:rPr>
          <w:rFonts w:eastAsia="Times New Roman" w:cs="Times New Roman"/>
          <w:color w:val="000000"/>
          <w:szCs w:val="24"/>
        </w:rPr>
        <w:t>.</w:t>
      </w:r>
    </w:p>
    <w:p w14:paraId="70E1E803" w14:textId="77777777" w:rsidR="002A35D9" w:rsidRDefault="002A35D9" w:rsidP="002A35D9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 xml:space="preserve">Задачи работы: </w:t>
      </w:r>
    </w:p>
    <w:p w14:paraId="258EAB2F" w14:textId="77777777" w:rsidR="002A35D9" w:rsidRDefault="002A35D9" w:rsidP="002A35D9">
      <w:pPr>
        <w:pStyle w:val="ae"/>
        <w:numPr>
          <w:ilvl w:val="0"/>
          <w:numId w:val="2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Изучить теоретический материал к лабораторной работе.</w:t>
      </w:r>
    </w:p>
    <w:p w14:paraId="6D49F9B8" w14:textId="77777777" w:rsidR="002A35D9" w:rsidRDefault="002A35D9" w:rsidP="002A35D9">
      <w:pPr>
        <w:pStyle w:val="ae"/>
        <w:numPr>
          <w:ilvl w:val="0"/>
          <w:numId w:val="2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роанализировать ход выполнения лабораторной работы.</w:t>
      </w:r>
    </w:p>
    <w:p w14:paraId="552465B4" w14:textId="49FE0B45" w:rsidR="002A35D9" w:rsidRDefault="002A35D9" w:rsidP="002A35D9">
      <w:pPr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Выполнить лабораторную работу в соответствии с методическими указаниями.</w:t>
      </w:r>
    </w:p>
    <w:p w14:paraId="638A125F" w14:textId="1903B5BB" w:rsidR="00A91AE1" w:rsidRDefault="007566A6" w:rsidP="00A91AE1">
      <w:pPr>
        <w:jc w:val="center"/>
      </w:pPr>
      <w:r>
        <w:rPr>
          <w:rFonts w:cs="Times New Roman"/>
          <w:szCs w:val="24"/>
        </w:rPr>
        <w:t>Инициализация папки в репозиторий</w:t>
      </w:r>
    </w:p>
    <w:p w14:paraId="730C9B5E" w14:textId="0E9D3844" w:rsidR="00A91AE1" w:rsidRDefault="00754488" w:rsidP="00A91AE1">
      <w:r w:rsidRPr="00754488">
        <w:rPr>
          <w:noProof/>
        </w:rPr>
        <w:drawing>
          <wp:inline distT="0" distB="0" distL="0" distR="0" wp14:anchorId="75416F5E" wp14:editId="6493F9B1">
            <wp:extent cx="5940425" cy="291020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6CAF" w14:textId="4D703ACF" w:rsidR="007566A6" w:rsidRPr="00A91AE1" w:rsidRDefault="007566A6" w:rsidP="00A91AE1">
      <w:pPr>
        <w:jc w:val="center"/>
        <w:rPr>
          <w:rFonts w:cs="Times New Roman"/>
          <w:szCs w:val="24"/>
        </w:rPr>
      </w:pPr>
      <w:r>
        <w:t>Добавление и отправка файла на сервер</w:t>
      </w:r>
    </w:p>
    <w:p w14:paraId="45B165F3" w14:textId="5A8191C0" w:rsidR="00A91AE1" w:rsidRDefault="00754488" w:rsidP="00A91AE1">
      <w:r w:rsidRPr="00754488">
        <w:rPr>
          <w:noProof/>
        </w:rPr>
        <w:drawing>
          <wp:inline distT="0" distB="0" distL="0" distR="0" wp14:anchorId="4CB9437C" wp14:editId="0CC4E23A">
            <wp:extent cx="5940425" cy="1408430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56DB2" w14:textId="4D3D4D6A" w:rsidR="00A91AE1" w:rsidRDefault="00A91AE1" w:rsidP="00A91AE1">
      <w:pPr>
        <w:jc w:val="center"/>
      </w:pPr>
      <w:r>
        <w:t xml:space="preserve"> </w:t>
      </w:r>
    </w:p>
    <w:p w14:paraId="409D19C8" w14:textId="77777777" w:rsidR="00A91AE1" w:rsidRDefault="00A91AE1" w:rsidP="00A91AE1">
      <w:pPr>
        <w:jc w:val="center"/>
      </w:pPr>
    </w:p>
    <w:p w14:paraId="41A0FE68" w14:textId="1F6DA42E" w:rsidR="00A91AE1" w:rsidRDefault="00A91AE1" w:rsidP="00A91AE1">
      <w:pPr>
        <w:jc w:val="center"/>
        <w:rPr>
          <w:noProof/>
        </w:rPr>
      </w:pPr>
    </w:p>
    <w:p w14:paraId="4C402EBC" w14:textId="77777777" w:rsidR="00754488" w:rsidRDefault="00754488" w:rsidP="00A91AE1">
      <w:pPr>
        <w:jc w:val="center"/>
      </w:pPr>
    </w:p>
    <w:p w14:paraId="738989AC" w14:textId="77777777" w:rsidR="007566A6" w:rsidRDefault="007566A6" w:rsidP="00A91AE1">
      <w:pPr>
        <w:jc w:val="center"/>
      </w:pPr>
    </w:p>
    <w:p w14:paraId="2FC7E5EB" w14:textId="6E6DA7D9" w:rsidR="00A91AE1" w:rsidRDefault="007566A6" w:rsidP="007566A6">
      <w:pPr>
        <w:jc w:val="center"/>
      </w:pPr>
      <w:r>
        <w:lastRenderedPageBreak/>
        <w:t>Создание новой ветки</w:t>
      </w:r>
      <w:r w:rsidR="00754488">
        <w:t xml:space="preserve"> и слияние веток</w:t>
      </w:r>
    </w:p>
    <w:p w14:paraId="584CC188" w14:textId="17898795" w:rsidR="00A91AE1" w:rsidRDefault="00754488" w:rsidP="00A91AE1">
      <w:pPr>
        <w:jc w:val="center"/>
      </w:pPr>
      <w:r w:rsidRPr="00754488">
        <w:rPr>
          <w:noProof/>
        </w:rPr>
        <w:drawing>
          <wp:inline distT="0" distB="0" distL="0" distR="0" wp14:anchorId="28EB94CE" wp14:editId="05FA8AC1">
            <wp:extent cx="5940425" cy="2736215"/>
            <wp:effectExtent l="0" t="0" r="317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971E0" w14:textId="29098E1A" w:rsidR="00A91AE1" w:rsidRDefault="00754488" w:rsidP="00A91AE1">
      <w:pPr>
        <w:jc w:val="center"/>
      </w:pPr>
      <w:r w:rsidRPr="00754488">
        <w:rPr>
          <w:noProof/>
        </w:rPr>
        <w:drawing>
          <wp:inline distT="0" distB="0" distL="0" distR="0" wp14:anchorId="2DAB3C4A" wp14:editId="4E61669A">
            <wp:extent cx="5940425" cy="2985135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15930" w14:textId="1641D958" w:rsidR="007566A6" w:rsidRDefault="00754488" w:rsidP="00754488">
      <w:pPr>
        <w:jc w:val="center"/>
      </w:pPr>
      <w:r w:rsidRPr="00754488">
        <w:rPr>
          <w:noProof/>
        </w:rPr>
        <w:lastRenderedPageBreak/>
        <w:drawing>
          <wp:inline distT="0" distB="0" distL="0" distR="0" wp14:anchorId="5F550E7F" wp14:editId="235B031A">
            <wp:extent cx="5940425" cy="16090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488">
        <w:rPr>
          <w:noProof/>
        </w:rPr>
        <w:drawing>
          <wp:inline distT="0" distB="0" distL="0" distR="0" wp14:anchorId="1B4186F9" wp14:editId="04A1E6A3">
            <wp:extent cx="5940425" cy="3007995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66B54" w14:textId="1E90018A" w:rsidR="00A91AE1" w:rsidRDefault="00754488" w:rsidP="00A91AE1">
      <w:pPr>
        <w:rPr>
          <w:lang w:val="en-US"/>
        </w:rPr>
      </w:pPr>
      <w:r w:rsidRPr="00754488">
        <w:rPr>
          <w:lang w:val="en-US"/>
        </w:rPr>
        <w:drawing>
          <wp:inline distT="0" distB="0" distL="0" distR="0" wp14:anchorId="1597C834" wp14:editId="60D63F28">
            <wp:extent cx="5940425" cy="23380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4D55" w14:textId="50CAF9C9" w:rsidR="00A91AE1" w:rsidRDefault="00754488" w:rsidP="00A91AE1">
      <w:r w:rsidRPr="00754488">
        <w:rPr>
          <w:noProof/>
        </w:rPr>
        <w:lastRenderedPageBreak/>
        <w:drawing>
          <wp:inline distT="0" distB="0" distL="0" distR="0" wp14:anchorId="4571246C" wp14:editId="260483E2">
            <wp:extent cx="5940425" cy="300418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38B39" w14:textId="6857806E" w:rsidR="00A91AE1" w:rsidRDefault="00754488" w:rsidP="00A91AE1">
      <w:r w:rsidRPr="00754488">
        <w:rPr>
          <w:noProof/>
        </w:rPr>
        <w:drawing>
          <wp:inline distT="0" distB="0" distL="0" distR="0" wp14:anchorId="0DA11C6E" wp14:editId="269A9FC7">
            <wp:extent cx="5940425" cy="299910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0DF47" w14:textId="4119084F" w:rsidR="00A91AE1" w:rsidRDefault="00754488" w:rsidP="00A91AE1">
      <w:pPr>
        <w:rPr>
          <w:lang w:val="en-US"/>
        </w:rPr>
      </w:pPr>
      <w:r w:rsidRPr="00754488">
        <w:rPr>
          <w:lang w:val="en-US"/>
        </w:rPr>
        <w:drawing>
          <wp:inline distT="0" distB="0" distL="0" distR="0" wp14:anchorId="78608667" wp14:editId="46C4C637">
            <wp:extent cx="5940425" cy="117983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6AE8" w14:textId="05F50526" w:rsidR="00A91AE1" w:rsidRDefault="00A91AE1" w:rsidP="00A91AE1">
      <w:pPr>
        <w:rPr>
          <w:lang w:val="en-US"/>
        </w:rPr>
      </w:pPr>
    </w:p>
    <w:p w14:paraId="23D33C20" w14:textId="2A4DFAE6" w:rsidR="00754488" w:rsidRDefault="00754488" w:rsidP="00A91AE1">
      <w:pPr>
        <w:rPr>
          <w:lang w:val="en-US"/>
        </w:rPr>
      </w:pPr>
    </w:p>
    <w:p w14:paraId="0C9F1623" w14:textId="4E20E241" w:rsidR="00754488" w:rsidRDefault="00754488" w:rsidP="00A91AE1">
      <w:pPr>
        <w:rPr>
          <w:lang w:val="en-US"/>
        </w:rPr>
      </w:pPr>
    </w:p>
    <w:p w14:paraId="5E94B187" w14:textId="77777777" w:rsidR="00754488" w:rsidRDefault="00754488" w:rsidP="00A91AE1">
      <w:pPr>
        <w:rPr>
          <w:lang w:val="en-US"/>
        </w:rPr>
      </w:pPr>
    </w:p>
    <w:p w14:paraId="2EE668BA" w14:textId="584C7A11" w:rsidR="007566A6" w:rsidRDefault="007566A6" w:rsidP="007566A6">
      <w:pPr>
        <w:jc w:val="center"/>
        <w:rPr>
          <w:lang w:val="en-US"/>
        </w:rPr>
      </w:pPr>
    </w:p>
    <w:p w14:paraId="08F3C2FF" w14:textId="2A0409AC" w:rsidR="007566A6" w:rsidRPr="007566A6" w:rsidRDefault="007566A6" w:rsidP="007566A6">
      <w:pPr>
        <w:jc w:val="center"/>
      </w:pPr>
      <w:r>
        <w:lastRenderedPageBreak/>
        <w:t>Просмотр изменений в ветках</w:t>
      </w:r>
    </w:p>
    <w:p w14:paraId="3CCBFE07" w14:textId="3242EABA" w:rsidR="00A91AE1" w:rsidRPr="00754488" w:rsidRDefault="00754488" w:rsidP="007566A6">
      <w:pPr>
        <w:jc w:val="center"/>
      </w:pPr>
      <w:r w:rsidRPr="00754488">
        <w:rPr>
          <w:noProof/>
          <w:lang w:val="en-US"/>
        </w:rPr>
        <w:drawing>
          <wp:inline distT="0" distB="0" distL="0" distR="0" wp14:anchorId="7896902B" wp14:editId="55F7D21B">
            <wp:extent cx="5940425" cy="29991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62FE" w14:textId="13DBF66A" w:rsidR="008E1C9B" w:rsidRPr="008E1C9B" w:rsidRDefault="008E1C9B" w:rsidP="007566A6">
      <w:pPr>
        <w:jc w:val="center"/>
      </w:pPr>
      <w:r>
        <w:t>Разрешение конфликтов</w:t>
      </w:r>
    </w:p>
    <w:p w14:paraId="78DD31C6" w14:textId="39C39494" w:rsidR="00A91AE1" w:rsidRDefault="00754488" w:rsidP="00A91AE1">
      <w:pPr>
        <w:rPr>
          <w:lang w:val="en-US"/>
        </w:rPr>
      </w:pPr>
      <w:r w:rsidRPr="00754488">
        <w:rPr>
          <w:noProof/>
          <w:lang w:val="en-US"/>
        </w:rPr>
        <w:drawing>
          <wp:inline distT="0" distB="0" distL="0" distR="0" wp14:anchorId="34789B32" wp14:editId="6992A4A7">
            <wp:extent cx="5940425" cy="9410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7B98D" w14:textId="2DCFAD11" w:rsidR="00754488" w:rsidRDefault="00754488" w:rsidP="00A91AE1">
      <w:pPr>
        <w:rPr>
          <w:lang w:val="en-US"/>
        </w:rPr>
      </w:pPr>
      <w:r w:rsidRPr="00754488">
        <w:rPr>
          <w:noProof/>
          <w:lang w:val="en-US"/>
        </w:rPr>
        <w:drawing>
          <wp:inline distT="0" distB="0" distL="0" distR="0" wp14:anchorId="79220C28" wp14:editId="0B95BD74">
            <wp:extent cx="5940425" cy="151765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73F6" w14:textId="0A91CCDB" w:rsidR="00A91AE1" w:rsidRDefault="00A91AE1" w:rsidP="00A91AE1">
      <w:pPr>
        <w:rPr>
          <w:lang w:val="en-US"/>
        </w:rPr>
      </w:pPr>
    </w:p>
    <w:p w14:paraId="2B800EEE" w14:textId="49522E55" w:rsidR="008E1C9B" w:rsidRPr="00943B7D" w:rsidRDefault="00943B7D" w:rsidP="00943B7D">
      <w:pPr>
        <w:jc w:val="center"/>
      </w:pPr>
      <w:r>
        <w:t>Просмотр коммитов и откат к предыдущему</w:t>
      </w:r>
    </w:p>
    <w:p w14:paraId="102C881A" w14:textId="26151478" w:rsidR="00A91AE1" w:rsidRPr="00754488" w:rsidRDefault="00754488" w:rsidP="008E1C9B">
      <w:pPr>
        <w:jc w:val="center"/>
      </w:pPr>
      <w:r w:rsidRPr="00754488">
        <w:rPr>
          <w:noProof/>
        </w:rPr>
        <w:lastRenderedPageBreak/>
        <w:drawing>
          <wp:inline distT="0" distB="0" distL="0" distR="0" wp14:anchorId="178F1D81" wp14:editId="62356C6D">
            <wp:extent cx="5940425" cy="30143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A5F0D" w14:textId="090C374C" w:rsidR="00A91AE1" w:rsidRDefault="00754488" w:rsidP="00A91AE1">
      <w:pPr>
        <w:rPr>
          <w:lang w:val="en-US"/>
        </w:rPr>
      </w:pPr>
      <w:r w:rsidRPr="00754488">
        <w:rPr>
          <w:noProof/>
          <w:lang w:val="en-US"/>
        </w:rPr>
        <w:drawing>
          <wp:inline distT="0" distB="0" distL="0" distR="0" wp14:anchorId="56D7C58F" wp14:editId="48A2DA12">
            <wp:extent cx="5940425" cy="1003300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D7567" w14:textId="34EA9767" w:rsidR="00A91AE1" w:rsidRDefault="00754488" w:rsidP="00A91AE1">
      <w:pPr>
        <w:rPr>
          <w:lang w:val="en-US"/>
        </w:rPr>
      </w:pPr>
      <w:r w:rsidRPr="00754488">
        <w:rPr>
          <w:noProof/>
          <w:lang w:val="en-US"/>
        </w:rPr>
        <w:drawing>
          <wp:inline distT="0" distB="0" distL="0" distR="0" wp14:anchorId="434A48C0" wp14:editId="5838CCA2">
            <wp:extent cx="5940425" cy="241046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F522" w14:textId="013907E0" w:rsidR="00943B7D" w:rsidRDefault="00943B7D" w:rsidP="00A91AE1">
      <w:pPr>
        <w:rPr>
          <w:lang w:val="en-US"/>
        </w:rPr>
      </w:pPr>
    </w:p>
    <w:p w14:paraId="03EFCCC8" w14:textId="218FD52C" w:rsidR="00943B7D" w:rsidRDefault="00943B7D" w:rsidP="00A91AE1">
      <w:pPr>
        <w:rPr>
          <w:lang w:val="en-US"/>
        </w:rPr>
      </w:pPr>
    </w:p>
    <w:p w14:paraId="25F1C705" w14:textId="476CD0B0" w:rsidR="00943B7D" w:rsidRDefault="00943B7D" w:rsidP="00A91AE1">
      <w:pPr>
        <w:rPr>
          <w:lang w:val="en-US"/>
        </w:rPr>
      </w:pPr>
    </w:p>
    <w:p w14:paraId="348EC52B" w14:textId="642EE0E1" w:rsidR="00943B7D" w:rsidRDefault="00943B7D" w:rsidP="00A91AE1">
      <w:pPr>
        <w:rPr>
          <w:lang w:val="en-US"/>
        </w:rPr>
      </w:pPr>
    </w:p>
    <w:p w14:paraId="757604E8" w14:textId="160F538C" w:rsidR="00943B7D" w:rsidRDefault="00943B7D" w:rsidP="00A91AE1">
      <w:pPr>
        <w:rPr>
          <w:lang w:val="en-US"/>
        </w:rPr>
      </w:pPr>
    </w:p>
    <w:p w14:paraId="6504DC87" w14:textId="77777777" w:rsidR="00754488" w:rsidRDefault="00754488" w:rsidP="00A91AE1">
      <w:pPr>
        <w:rPr>
          <w:lang w:val="en-US"/>
        </w:rPr>
      </w:pPr>
    </w:p>
    <w:p w14:paraId="672C35DE" w14:textId="261B67CE" w:rsidR="00943B7D" w:rsidRDefault="00943B7D" w:rsidP="00A91AE1">
      <w:pPr>
        <w:rPr>
          <w:lang w:val="en-US"/>
        </w:rPr>
      </w:pPr>
    </w:p>
    <w:p w14:paraId="046A21BB" w14:textId="5F77ACAD" w:rsidR="00943B7D" w:rsidRPr="00943B7D" w:rsidRDefault="00943B7D" w:rsidP="00943B7D">
      <w:pPr>
        <w:jc w:val="center"/>
      </w:pPr>
      <w:r>
        <w:lastRenderedPageBreak/>
        <w:t xml:space="preserve">Создание </w:t>
      </w:r>
      <w:proofErr w:type="spellStart"/>
      <w:r>
        <w:t>коллоборации</w:t>
      </w:r>
      <w:proofErr w:type="spellEnd"/>
    </w:p>
    <w:p w14:paraId="7F7DB7AC" w14:textId="77777777" w:rsidR="00A91AE1" w:rsidRDefault="00A91AE1" w:rsidP="00A91AE1">
      <w:pPr>
        <w:rPr>
          <w:lang w:val="en-US"/>
        </w:rPr>
      </w:pPr>
      <w:r w:rsidRPr="00F2311B">
        <w:rPr>
          <w:noProof/>
          <w:lang w:val="en-US"/>
        </w:rPr>
        <w:drawing>
          <wp:inline distT="0" distB="0" distL="0" distR="0" wp14:anchorId="74122BAB" wp14:editId="78222C70">
            <wp:extent cx="5940425" cy="24834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37B9" w14:textId="77777777" w:rsidR="00A91AE1" w:rsidRDefault="00A91AE1" w:rsidP="00A91AE1">
      <w:pPr>
        <w:rPr>
          <w:lang w:val="en-US"/>
        </w:rPr>
      </w:pPr>
      <w:r w:rsidRPr="00044522">
        <w:rPr>
          <w:noProof/>
          <w:lang w:val="en-US"/>
        </w:rPr>
        <w:drawing>
          <wp:inline distT="0" distB="0" distL="0" distR="0" wp14:anchorId="520FC57D" wp14:editId="42182F8A">
            <wp:extent cx="5940425" cy="29171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7FF6" w14:textId="77777777" w:rsidR="00A91AE1" w:rsidRDefault="00A91AE1" w:rsidP="00A91AE1">
      <w:pPr>
        <w:rPr>
          <w:lang w:val="en-US"/>
        </w:rPr>
      </w:pPr>
      <w:r w:rsidRPr="00F758F2">
        <w:rPr>
          <w:noProof/>
          <w:lang w:val="en-US"/>
        </w:rPr>
        <w:drawing>
          <wp:inline distT="0" distB="0" distL="0" distR="0" wp14:anchorId="34E4A6E3" wp14:editId="42E31F91">
            <wp:extent cx="5940425" cy="285051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CC58" w14:textId="77777777" w:rsidR="00A91AE1" w:rsidRDefault="00A91AE1" w:rsidP="00A91AE1">
      <w:pPr>
        <w:rPr>
          <w:lang w:val="en-US"/>
        </w:rPr>
      </w:pPr>
      <w:r w:rsidRPr="00F758F2">
        <w:rPr>
          <w:noProof/>
          <w:lang w:val="en-US"/>
        </w:rPr>
        <w:lastRenderedPageBreak/>
        <w:drawing>
          <wp:inline distT="0" distB="0" distL="0" distR="0" wp14:anchorId="1E3ED3FF" wp14:editId="6B579AB3">
            <wp:extent cx="5940425" cy="2219960"/>
            <wp:effectExtent l="0" t="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2CDA" w14:textId="77777777" w:rsidR="00A91AE1" w:rsidRDefault="00A91AE1" w:rsidP="00A91AE1">
      <w:pPr>
        <w:rPr>
          <w:lang w:val="en-US"/>
        </w:rPr>
      </w:pPr>
      <w:r w:rsidRPr="00F758F2">
        <w:rPr>
          <w:noProof/>
          <w:lang w:val="en-US"/>
        </w:rPr>
        <w:drawing>
          <wp:inline distT="0" distB="0" distL="0" distR="0" wp14:anchorId="1AD6C6A8" wp14:editId="3C8FD7CC">
            <wp:extent cx="5940425" cy="28067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7BB6" w14:textId="0D285173" w:rsidR="00A91AE1" w:rsidRDefault="00A91AE1" w:rsidP="00A91AE1">
      <w:pPr>
        <w:rPr>
          <w:lang w:val="en-US"/>
        </w:rPr>
      </w:pPr>
      <w:r w:rsidRPr="00F758F2">
        <w:rPr>
          <w:noProof/>
          <w:lang w:val="en-US"/>
        </w:rPr>
        <w:drawing>
          <wp:inline distT="0" distB="0" distL="0" distR="0" wp14:anchorId="755692DC" wp14:editId="154CF564">
            <wp:extent cx="5940425" cy="280479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7221" w14:textId="58CD4C27" w:rsidR="00943B7D" w:rsidRDefault="00943B7D" w:rsidP="00A91AE1">
      <w:pPr>
        <w:rPr>
          <w:lang w:val="en-US"/>
        </w:rPr>
      </w:pPr>
    </w:p>
    <w:p w14:paraId="56EF4E61" w14:textId="77777777" w:rsidR="00943B7D" w:rsidRDefault="00943B7D">
      <w:pPr>
        <w:rPr>
          <w:lang w:val="en-US"/>
        </w:rPr>
      </w:pPr>
      <w:r>
        <w:rPr>
          <w:lang w:val="en-US"/>
        </w:rPr>
        <w:br w:type="page"/>
      </w:r>
    </w:p>
    <w:p w14:paraId="4CD9C0FB" w14:textId="1F05074A" w:rsidR="00943B7D" w:rsidRDefault="00943B7D" w:rsidP="00943B7D">
      <w:pPr>
        <w:pStyle w:val="11"/>
        <w:jc w:val="center"/>
      </w:pPr>
      <w:bookmarkStart w:id="1" w:name="_Toc166838116"/>
      <w:r>
        <w:lastRenderedPageBreak/>
        <w:t>Вывод</w:t>
      </w:r>
      <w:bookmarkEnd w:id="1"/>
    </w:p>
    <w:p w14:paraId="1EF5720F" w14:textId="6520D2F4" w:rsidR="00943B7D" w:rsidRPr="00943B7D" w:rsidRDefault="00943B7D" w:rsidP="00943B7D">
      <w:r>
        <w:t>Итак, в ходе выполнения лабораторной работы были получены навыки создания репозитория, оправки файлов на сервер, просмотр всех отправленных версий, откат к предыдущей версии, создание новых веток, а также совместная работа над проектом.</w:t>
      </w:r>
    </w:p>
    <w:p w14:paraId="1E0D9905" w14:textId="77777777" w:rsidR="00A91AE1" w:rsidRPr="00A91AE1" w:rsidRDefault="00A91AE1" w:rsidP="00A91AE1">
      <w:pPr>
        <w:jc w:val="center"/>
        <w:rPr>
          <w:rFonts w:cs="Times New Roman"/>
          <w:szCs w:val="24"/>
        </w:rPr>
      </w:pPr>
    </w:p>
    <w:sectPr w:rsidR="00A91AE1" w:rsidRPr="00A91AE1"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57"/>
    <w:multiLevelType w:val="multilevel"/>
    <w:tmpl w:val="74403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57A6"/>
    <w:multiLevelType w:val="hybridMultilevel"/>
    <w:tmpl w:val="849E4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DA0"/>
    <w:rsid w:val="002A35D9"/>
    <w:rsid w:val="004C7C16"/>
    <w:rsid w:val="00754488"/>
    <w:rsid w:val="007566A6"/>
    <w:rsid w:val="00801DA0"/>
    <w:rsid w:val="008E1C9B"/>
    <w:rsid w:val="00943B7D"/>
    <w:rsid w:val="00A9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648A0"/>
  <w15:docId w15:val="{37093C8C-98D9-481C-AE95-80BEB062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AE1"/>
    <w:rPr>
      <w:rFonts w:ascii="Times New Roman" w:hAnsi="Times New Roman"/>
      <w:sz w:val="24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2962B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CF5E42"/>
    <w:rPr>
      <w:lang w:eastAsia="en-US"/>
    </w:rPr>
  </w:style>
  <w:style w:type="character" w:customStyle="1" w:styleId="30">
    <w:name w:val="Заголовок 3 Знак"/>
    <w:link w:val="3"/>
    <w:uiPriority w:val="9"/>
    <w:rsid w:val="00296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uiPriority w:val="99"/>
    <w:unhideWhenUsed/>
    <w:rsid w:val="002962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90B0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96F3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96F39"/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eastAsia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D6249"/>
    <w:pPr>
      <w:widowControl w:val="0"/>
      <w:autoSpaceDE w:val="0"/>
      <w:autoSpaceDN w:val="0"/>
      <w:spacing w:before="184" w:after="0" w:line="240" w:lineRule="auto"/>
      <w:ind w:left="142" w:firstLine="707"/>
      <w:outlineLvl w:val="2"/>
    </w:pPr>
    <w:rPr>
      <w:rFonts w:eastAsia="Times New Roman"/>
      <w:sz w:val="28"/>
      <w:szCs w:val="28"/>
      <w:lang w:eastAsia="ru-RU" w:bidi="ru-RU"/>
    </w:rPr>
  </w:style>
  <w:style w:type="paragraph" w:styleId="ac">
    <w:name w:val="Body Text"/>
    <w:basedOn w:val="a"/>
    <w:link w:val="ad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ad">
    <w:name w:val="Основной текст Знак"/>
    <w:link w:val="ac"/>
    <w:uiPriority w:val="1"/>
    <w:rsid w:val="00AD6249"/>
    <w:rPr>
      <w:rFonts w:ascii="Courier New" w:eastAsia="Courier New" w:hAnsi="Courier New" w:cs="Courier New"/>
      <w:lang w:bidi="ru-RU"/>
    </w:rPr>
  </w:style>
  <w:style w:type="table" w:customStyle="1" w:styleId="TableNormal0">
    <w:name w:val="Table Normal"/>
    <w:uiPriority w:val="2"/>
    <w:semiHidden/>
    <w:unhideWhenUsed/>
    <w:qFormat/>
    <w:rsid w:val="00AD624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AD6249"/>
    <w:pPr>
      <w:widowControl w:val="0"/>
      <w:autoSpaceDE w:val="0"/>
      <w:autoSpaceDN w:val="0"/>
      <w:spacing w:before="9" w:after="0" w:line="240" w:lineRule="auto"/>
      <w:ind w:left="142"/>
      <w:outlineLvl w:val="3"/>
    </w:pPr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paragraph" w:styleId="ae">
    <w:name w:val="List Paragraph"/>
    <w:basedOn w:val="a"/>
    <w:uiPriority w:val="1"/>
    <w:qFormat/>
    <w:rsid w:val="00AD6249"/>
    <w:pPr>
      <w:widowControl w:val="0"/>
      <w:autoSpaceDE w:val="0"/>
      <w:autoSpaceDN w:val="0"/>
      <w:spacing w:before="4" w:after="0" w:line="240" w:lineRule="auto"/>
      <w:ind w:left="862" w:hanging="360"/>
    </w:pPr>
    <w:rPr>
      <w:rFonts w:eastAsia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table" w:styleId="af">
    <w:name w:val="Table Grid"/>
    <w:basedOn w:val="a1"/>
    <w:uiPriority w:val="59"/>
    <w:rsid w:val="00A2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A91AE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943B7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sUix+2qMF3iRGDug6iinJJRw4w==">AMUW2mVncphGO+fm/xGpWZBB9Ng9hwxUYC97Qgl+DS+g8y9Bg48bK7ty6Cw3RRKIx1l7qVunfjF1LUprAfC4KVOIuuCdCviH9zOtDMiQc7Wa7vyYB4dYKFqtktaPz8059f2aVbIT6i5Y</go:docsCustomData>
</go:gDocsCustomXmlDataStorage>
</file>

<file path=customXml/itemProps1.xml><?xml version="1.0" encoding="utf-8"?>
<ds:datastoreItem xmlns:ds="http://schemas.openxmlformats.org/officeDocument/2006/customXml" ds:itemID="{88C4CB9A-58DB-4BAD-9A9C-1BCFDFF51E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</dc:creator>
  <cp:lastModifiedBy>Дарья Мироненко</cp:lastModifiedBy>
  <cp:revision>2</cp:revision>
  <dcterms:created xsi:type="dcterms:W3CDTF">2024-06-03T15:36:00Z</dcterms:created>
  <dcterms:modified xsi:type="dcterms:W3CDTF">2024-06-03T15:36:00Z</dcterms:modified>
</cp:coreProperties>
</file>